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32" w:rsidRPr="00B71822" w:rsidRDefault="00B71822" w:rsidP="001F7B1A">
      <w:p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B71822">
        <w:rPr>
          <w:rFonts w:ascii="Times New Roman" w:hAnsi="Times New Roman"/>
          <w:b/>
          <w:bCs/>
          <w:sz w:val="24"/>
          <w:szCs w:val="24"/>
          <w:lang w:val="en-GB"/>
        </w:rPr>
        <w:t>Lectures</w:t>
      </w:r>
      <w:r w:rsidR="001F7B1A" w:rsidRPr="00B71822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1F7B1A" w:rsidRPr="00B71822" w:rsidRDefault="00B71822" w:rsidP="00527B16">
      <w:pPr>
        <w:ind w:left="708" w:firstLine="708"/>
        <w:rPr>
          <w:rFonts w:ascii="Times New Roman" w:hAnsi="Times New Roman"/>
          <w:sz w:val="24"/>
          <w:szCs w:val="24"/>
          <w:lang w:val="en-GB"/>
        </w:rPr>
      </w:pPr>
      <w:r w:rsidRPr="00B71822">
        <w:rPr>
          <w:rFonts w:ascii="Times New Roman" w:hAnsi="Times New Roman"/>
          <w:b/>
          <w:bCs/>
          <w:sz w:val="24"/>
          <w:szCs w:val="24"/>
          <w:lang w:val="en-GB"/>
        </w:rPr>
        <w:t xml:space="preserve">DENTAL MATERIALS </w:t>
      </w:r>
      <w:r w:rsidR="001F7B1A" w:rsidRPr="00B71822">
        <w:rPr>
          <w:rFonts w:ascii="Times New Roman" w:hAnsi="Times New Roman"/>
          <w:b/>
          <w:bCs/>
          <w:sz w:val="24"/>
          <w:szCs w:val="24"/>
          <w:lang w:val="en-GB"/>
        </w:rPr>
        <w:t>5</w:t>
      </w:r>
      <w:r w:rsidRPr="00B71822">
        <w:rPr>
          <w:rFonts w:ascii="Times New Roman" w:hAnsi="Times New Roman"/>
          <w:b/>
          <w:bCs/>
          <w:sz w:val="24"/>
          <w:szCs w:val="24"/>
          <w:lang w:val="en-GB"/>
        </w:rPr>
        <w:t>th. Semester 2019/20</w:t>
      </w:r>
    </w:p>
    <w:tbl>
      <w:tblPr>
        <w:tblpPr w:leftFromText="180" w:rightFromText="180" w:vertAnchor="text" w:horzAnchor="margin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50"/>
        <w:gridCol w:w="5354"/>
        <w:gridCol w:w="1546"/>
        <w:gridCol w:w="2523"/>
      </w:tblGrid>
      <w:tr w:rsidR="001F7B1A" w:rsidRPr="00B71822" w:rsidTr="00ED121D">
        <w:trPr>
          <w:trHeight w:val="413"/>
        </w:trPr>
        <w:tc>
          <w:tcPr>
            <w:tcW w:w="750" w:type="dxa"/>
            <w:shd w:val="clear" w:color="auto" w:fill="auto"/>
          </w:tcPr>
          <w:p w:rsidR="001F7B1A" w:rsidRPr="00B71822" w:rsidRDefault="00B71822" w:rsidP="00B7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46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ecturer</w:t>
            </w:r>
          </w:p>
        </w:tc>
      </w:tr>
      <w:tr w:rsidR="001F7B1A" w:rsidRPr="00B71822" w:rsidTr="00527B16">
        <w:trPr>
          <w:trHeight w:val="562"/>
        </w:trPr>
        <w:tc>
          <w:tcPr>
            <w:tcW w:w="750" w:type="dxa"/>
            <w:shd w:val="clear" w:color="auto" w:fill="auto"/>
          </w:tcPr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F7B1A" w:rsidRPr="00B71822" w:rsidRDefault="00B71822" w:rsidP="00FB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Biocompatibility of dental materials</w:t>
            </w:r>
          </w:p>
        </w:tc>
        <w:tc>
          <w:tcPr>
            <w:tcW w:w="1546" w:type="dxa"/>
            <w:shd w:val="clear" w:color="auto" w:fill="auto"/>
          </w:tcPr>
          <w:p w:rsidR="001F7B1A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03.10.2019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sist prof</w:t>
            </w:r>
            <w:r w:rsidR="00FB2A32"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2A32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Viskić</w:t>
            </w:r>
            <w:proofErr w:type="spellEnd"/>
          </w:p>
        </w:tc>
      </w:tr>
      <w:tr w:rsidR="001F7B1A" w:rsidRPr="00B71822" w:rsidTr="00ED121D">
        <w:trPr>
          <w:trHeight w:val="1252"/>
        </w:trPr>
        <w:tc>
          <w:tcPr>
            <w:tcW w:w="750" w:type="dxa"/>
            <w:shd w:val="clear" w:color="auto" w:fill="auto"/>
          </w:tcPr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B2A32" w:rsidRPr="000729D0" w:rsidRDefault="000729D0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ntroduction</w:t>
            </w:r>
            <w:proofErr w:type="spellEnd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aterials</w:t>
            </w:r>
            <w:proofErr w:type="spellEnd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tructure</w:t>
            </w:r>
            <w:proofErr w:type="spellEnd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9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operties</w:t>
            </w:r>
            <w:proofErr w:type="spellEnd"/>
          </w:p>
          <w:p w:rsidR="000729D0" w:rsidRDefault="000729D0" w:rsidP="00B7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F7B1A" w:rsidRPr="00B71822" w:rsidRDefault="00B71822" w:rsidP="00B7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rface and surface treatment of dental materials </w:t>
            </w:r>
          </w:p>
        </w:tc>
        <w:tc>
          <w:tcPr>
            <w:tcW w:w="1546" w:type="dxa"/>
            <w:shd w:val="clear" w:color="auto" w:fill="auto"/>
          </w:tcPr>
          <w:p w:rsidR="00ED121D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10.10.2019.</w:t>
            </w:r>
          </w:p>
          <w:p w:rsidR="001F7B1A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9,15-10,00</w:t>
            </w:r>
          </w:p>
          <w:p w:rsidR="00ED121D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10,00-10,45</w:t>
            </w:r>
          </w:p>
        </w:tc>
        <w:tc>
          <w:tcPr>
            <w:tcW w:w="2523" w:type="dxa"/>
            <w:shd w:val="clear" w:color="auto" w:fill="auto"/>
          </w:tcPr>
          <w:p w:rsidR="00FB2A32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="00FB2A32"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2A32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Schauperl</w:t>
            </w:r>
            <w:proofErr w:type="spellEnd"/>
          </w:p>
          <w:p w:rsidR="00FB2A32" w:rsidRPr="00B71822" w:rsidRDefault="00FB2A3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sist 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2A32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Kranjč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ć</w:t>
            </w:r>
            <w:proofErr w:type="spellEnd"/>
          </w:p>
        </w:tc>
      </w:tr>
      <w:tr w:rsidR="001F7B1A" w:rsidRPr="00B71822" w:rsidTr="00ED121D">
        <w:trPr>
          <w:trHeight w:val="573"/>
        </w:trPr>
        <w:tc>
          <w:tcPr>
            <w:tcW w:w="750" w:type="dxa"/>
            <w:shd w:val="clear" w:color="auto" w:fill="auto"/>
          </w:tcPr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mposite materials </w:t>
            </w:r>
            <w:r w:rsidR="00420AFD">
              <w:rPr>
                <w:rFonts w:ascii="Times New Roman" w:hAnsi="Times New Roman"/>
                <w:sz w:val="24"/>
                <w:szCs w:val="24"/>
                <w:lang w:val="en-GB"/>
              </w:rPr>
              <w:t>and adhesives</w:t>
            </w:r>
          </w:p>
        </w:tc>
        <w:tc>
          <w:tcPr>
            <w:tcW w:w="1546" w:type="dxa"/>
            <w:shd w:val="clear" w:color="auto" w:fill="auto"/>
          </w:tcPr>
          <w:p w:rsidR="001F7B1A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17.10.2019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ED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Tarle</w:t>
            </w:r>
            <w:proofErr w:type="spellEnd"/>
          </w:p>
        </w:tc>
      </w:tr>
      <w:tr w:rsidR="001F7B1A" w:rsidRPr="00B71822" w:rsidTr="00ED121D">
        <w:trPr>
          <w:trHeight w:val="293"/>
        </w:trPr>
        <w:tc>
          <w:tcPr>
            <w:tcW w:w="750" w:type="dxa"/>
            <w:shd w:val="clear" w:color="auto" w:fill="auto"/>
          </w:tcPr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71822" w:rsidRDefault="00B71822" w:rsidP="00ED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terials for dental wound sealing </w:t>
            </w:r>
          </w:p>
          <w:p w:rsidR="00401CEB" w:rsidRPr="00401CEB" w:rsidRDefault="00401CEB" w:rsidP="00401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01CE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oot</w:t>
            </w:r>
            <w:proofErr w:type="spellEnd"/>
            <w:r w:rsidRPr="00401CE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anal</w:t>
            </w:r>
            <w:proofErr w:type="spellEnd"/>
            <w:r w:rsidRPr="00401CE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illing</w:t>
            </w:r>
            <w:proofErr w:type="spellEnd"/>
            <w:r w:rsidRPr="00401CE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1CE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aterials</w:t>
            </w:r>
            <w:proofErr w:type="spellEnd"/>
          </w:p>
          <w:p w:rsidR="001F7B1A" w:rsidRPr="00B71822" w:rsidRDefault="001F7B1A" w:rsidP="00ED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shd w:val="clear" w:color="auto" w:fill="auto"/>
          </w:tcPr>
          <w:p w:rsidR="001F7B1A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24.10.2019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ED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Galić</w:t>
            </w:r>
            <w:proofErr w:type="spellEnd"/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01CEB" w:rsidRPr="00B71822" w:rsidTr="00ED121D">
        <w:trPr>
          <w:trHeight w:val="276"/>
        </w:trPr>
        <w:tc>
          <w:tcPr>
            <w:tcW w:w="750" w:type="dxa"/>
            <w:shd w:val="clear" w:color="auto" w:fill="auto"/>
          </w:tcPr>
          <w:p w:rsidR="00401CEB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01CEB" w:rsidRDefault="00401CEB" w:rsidP="004B61C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Materials for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aries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evention</w:t>
            </w:r>
            <w:proofErr w:type="spellEnd"/>
          </w:p>
          <w:p w:rsidR="00401CEB" w:rsidRPr="004B61C7" w:rsidRDefault="00401CEB" w:rsidP="004B61C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6" w:type="dxa"/>
            <w:shd w:val="clear" w:color="auto" w:fill="auto"/>
          </w:tcPr>
          <w:p w:rsidR="00401CEB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31.10.2019</w:t>
            </w:r>
          </w:p>
        </w:tc>
        <w:tc>
          <w:tcPr>
            <w:tcW w:w="2523" w:type="dxa"/>
            <w:shd w:val="clear" w:color="auto" w:fill="auto"/>
          </w:tcPr>
          <w:p w:rsidR="00401CEB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lavina</w:t>
            </w:r>
            <w:proofErr w:type="spellEnd"/>
          </w:p>
        </w:tc>
      </w:tr>
      <w:tr w:rsidR="001F7B1A" w:rsidRPr="00B71822" w:rsidTr="00ED121D">
        <w:trPr>
          <w:trHeight w:val="276"/>
        </w:trPr>
        <w:tc>
          <w:tcPr>
            <w:tcW w:w="750" w:type="dxa"/>
            <w:shd w:val="clear" w:color="auto" w:fill="auto"/>
          </w:tcPr>
          <w:p w:rsidR="001F7B1A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F7B1A" w:rsidRDefault="004B61C7" w:rsidP="004B61C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B61C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etals</w:t>
            </w:r>
            <w:proofErr w:type="spellEnd"/>
            <w:r w:rsidRPr="004B61C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61C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4B61C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61C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lloys</w:t>
            </w:r>
            <w:proofErr w:type="spellEnd"/>
            <w:r w:rsidRPr="004B61C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as </w:t>
            </w:r>
            <w:proofErr w:type="spellStart"/>
            <w:r w:rsidRPr="004B61C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iomaterials</w:t>
            </w:r>
            <w:proofErr w:type="spellEnd"/>
          </w:p>
          <w:p w:rsidR="00527B16" w:rsidRPr="004B61C7" w:rsidRDefault="00527B16" w:rsidP="004B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shd w:val="clear" w:color="auto" w:fill="auto"/>
          </w:tcPr>
          <w:p w:rsidR="001F7B1A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07.11.2019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sist prof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Carek</w:t>
            </w:r>
            <w:proofErr w:type="spellEnd"/>
          </w:p>
        </w:tc>
      </w:tr>
      <w:tr w:rsidR="001F7B1A" w:rsidRPr="00B71822" w:rsidTr="00ED121D">
        <w:trPr>
          <w:trHeight w:val="293"/>
        </w:trPr>
        <w:tc>
          <w:tcPr>
            <w:tcW w:w="750" w:type="dxa"/>
            <w:shd w:val="clear" w:color="auto" w:fill="auto"/>
          </w:tcPr>
          <w:p w:rsidR="001F7B1A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506A5" w:rsidRDefault="00A506A5" w:rsidP="00A506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color w:val="222222"/>
              </w:rPr>
              <w:t>Esthetic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materials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n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dentistry</w:t>
            </w:r>
            <w:proofErr w:type="spellEnd"/>
            <w:r>
              <w:rPr>
                <w:color w:val="222222"/>
              </w:rPr>
              <w:t>;</w:t>
            </w:r>
          </w:p>
          <w:p w:rsidR="00A506A5" w:rsidRDefault="00A506A5" w:rsidP="00A506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color w:val="222222"/>
              </w:rPr>
              <w:t xml:space="preserve">Materials for </w:t>
            </w:r>
            <w:proofErr w:type="spellStart"/>
            <w:r>
              <w:rPr>
                <w:color w:val="222222"/>
              </w:rPr>
              <w:t>convention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veneering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of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FPDs</w:t>
            </w:r>
            <w:proofErr w:type="spellEnd"/>
            <w:r>
              <w:rPr>
                <w:color w:val="222222"/>
              </w:rPr>
              <w:t xml:space="preserve"> (</w:t>
            </w:r>
            <w:proofErr w:type="spellStart"/>
            <w:r>
              <w:rPr>
                <w:color w:val="222222"/>
              </w:rPr>
              <w:t>polymers</w:t>
            </w:r>
            <w:proofErr w:type="spellEnd"/>
            <w:r>
              <w:rPr>
                <w:color w:val="222222"/>
              </w:rPr>
              <w:t xml:space="preserve">, </w:t>
            </w:r>
            <w:proofErr w:type="spellStart"/>
            <w:r>
              <w:rPr>
                <w:color w:val="222222"/>
              </w:rPr>
              <w:t>composite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materials</w:t>
            </w:r>
            <w:proofErr w:type="spellEnd"/>
            <w:r>
              <w:rPr>
                <w:color w:val="222222"/>
              </w:rPr>
              <w:t>);</w:t>
            </w:r>
          </w:p>
          <w:p w:rsidR="00A506A5" w:rsidRDefault="00A506A5" w:rsidP="00A506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color w:val="222222"/>
              </w:rPr>
              <w:t>Provisional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materials</w:t>
            </w:r>
            <w:proofErr w:type="spellEnd"/>
          </w:p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shd w:val="clear" w:color="auto" w:fill="auto"/>
          </w:tcPr>
          <w:p w:rsidR="001F7B1A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14.11.2019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sist 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Milardović</w:t>
            </w:r>
            <w:proofErr w:type="spellEnd"/>
          </w:p>
        </w:tc>
      </w:tr>
      <w:tr w:rsidR="001F7B1A" w:rsidRPr="00B71822" w:rsidTr="00ED121D">
        <w:trPr>
          <w:trHeight w:val="803"/>
        </w:trPr>
        <w:tc>
          <w:tcPr>
            <w:tcW w:w="750" w:type="dxa"/>
            <w:shd w:val="clear" w:color="auto" w:fill="auto"/>
          </w:tcPr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1F7B1A" w:rsidRPr="0003022A" w:rsidRDefault="0003022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mpression</w:t>
            </w:r>
            <w:proofErr w:type="spellEnd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aterials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1F7B1A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21.11.2019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roofErr w:type="spellEnd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Vojvodić</w:t>
            </w:r>
            <w:proofErr w:type="spellEnd"/>
          </w:p>
        </w:tc>
      </w:tr>
      <w:tr w:rsidR="001F7B1A" w:rsidRPr="00B71822" w:rsidTr="00ED121D">
        <w:trPr>
          <w:trHeight w:val="293"/>
        </w:trPr>
        <w:tc>
          <w:tcPr>
            <w:tcW w:w="750" w:type="dxa"/>
            <w:shd w:val="clear" w:color="auto" w:fill="auto"/>
          </w:tcPr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F95BFC" w:rsidRDefault="00F95BFC" w:rsidP="004F5E4B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Dental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aboratory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aterials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1F7B1A" w:rsidRPr="00F95BFC" w:rsidRDefault="00F95BFC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laster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tone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waxes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nvesting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aterials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1F7B1A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28.11.2019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roofErr w:type="spellEnd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Kraljević</w:t>
            </w:r>
            <w:proofErr w:type="spellEnd"/>
          </w:p>
        </w:tc>
      </w:tr>
      <w:tr w:rsidR="00401CEB" w:rsidRPr="00B71822" w:rsidTr="00ED121D">
        <w:trPr>
          <w:trHeight w:val="293"/>
        </w:trPr>
        <w:tc>
          <w:tcPr>
            <w:tcW w:w="750" w:type="dxa"/>
            <w:shd w:val="clear" w:color="auto" w:fill="auto"/>
          </w:tcPr>
          <w:p w:rsidR="00401CEB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401CEB" w:rsidRDefault="00401CEB" w:rsidP="004F5E4B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Dental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eramics</w:t>
            </w:r>
            <w:proofErr w:type="spellEnd"/>
          </w:p>
          <w:p w:rsidR="00401CEB" w:rsidRPr="00F95BFC" w:rsidRDefault="00401CEB" w:rsidP="004F5E4B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mposition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operties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401CEB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5.12. 2019.</w:t>
            </w:r>
          </w:p>
        </w:tc>
        <w:tc>
          <w:tcPr>
            <w:tcW w:w="2523" w:type="dxa"/>
            <w:shd w:val="clear" w:color="auto" w:fill="auto"/>
          </w:tcPr>
          <w:p w:rsidR="00401CEB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sist 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Viskić</w:t>
            </w:r>
            <w:proofErr w:type="spellEnd"/>
          </w:p>
        </w:tc>
      </w:tr>
      <w:tr w:rsidR="001F7B1A" w:rsidRPr="00B71822" w:rsidTr="00ED121D">
        <w:trPr>
          <w:trHeight w:val="801"/>
        </w:trPr>
        <w:tc>
          <w:tcPr>
            <w:tcW w:w="750" w:type="dxa"/>
            <w:shd w:val="clear" w:color="auto" w:fill="auto"/>
          </w:tcPr>
          <w:p w:rsidR="001F7B1A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95BFC" w:rsidRDefault="00F95BFC" w:rsidP="00F95BF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olymers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olymerization</w:t>
            </w:r>
            <w:proofErr w:type="spellEnd"/>
          </w:p>
          <w:p w:rsidR="001F7B1A" w:rsidRPr="00F95BFC" w:rsidRDefault="00F95BFC" w:rsidP="00F95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hysical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echanical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operties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F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olymers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1F7B1A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12.2019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Kraljević</w:t>
            </w:r>
            <w:proofErr w:type="spellEnd"/>
          </w:p>
        </w:tc>
      </w:tr>
      <w:tr w:rsidR="001F7B1A" w:rsidRPr="00B71822" w:rsidTr="00ED121D">
        <w:trPr>
          <w:trHeight w:val="488"/>
        </w:trPr>
        <w:tc>
          <w:tcPr>
            <w:tcW w:w="750" w:type="dxa"/>
            <w:shd w:val="clear" w:color="auto" w:fill="auto"/>
          </w:tcPr>
          <w:p w:rsidR="001F7B1A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D121D" w:rsidRPr="00B71822" w:rsidRDefault="001F7B1A" w:rsidP="00ED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CAD/CAM</w:t>
            </w:r>
          </w:p>
          <w:p w:rsidR="0003022A" w:rsidRDefault="0003022A" w:rsidP="00ED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</w:p>
          <w:p w:rsidR="001F7B1A" w:rsidRPr="0003022A" w:rsidRDefault="0003022A" w:rsidP="0003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Start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ditive</w:t>
            </w:r>
            <w:proofErr w:type="spellEnd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anufacturing</w:t>
            </w:r>
            <w:proofErr w:type="spellEnd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022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entistry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1F7B1A" w:rsidRPr="00B71822" w:rsidRDefault="00401CEB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12.2019.</w:t>
            </w:r>
          </w:p>
          <w:p w:rsidR="00ED121D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9,15-10.00</w:t>
            </w:r>
          </w:p>
          <w:p w:rsidR="00ED121D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10,00-10,45</w:t>
            </w:r>
          </w:p>
        </w:tc>
        <w:tc>
          <w:tcPr>
            <w:tcW w:w="2523" w:type="dxa"/>
            <w:shd w:val="clear" w:color="auto" w:fill="auto"/>
          </w:tcPr>
          <w:p w:rsidR="00ED121D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sist 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rgman </w:t>
            </w:r>
          </w:p>
          <w:p w:rsidR="00ED121D" w:rsidRPr="00B71822" w:rsidRDefault="00ED121D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Ćatić</w:t>
            </w:r>
            <w:proofErr w:type="spellEnd"/>
          </w:p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F7B1A" w:rsidRPr="00B71822" w:rsidTr="00ED121D">
        <w:trPr>
          <w:trHeight w:val="529"/>
        </w:trPr>
        <w:tc>
          <w:tcPr>
            <w:tcW w:w="750" w:type="dxa"/>
            <w:shd w:val="clear" w:color="auto" w:fill="auto"/>
          </w:tcPr>
          <w:p w:rsidR="001F7B1A" w:rsidRPr="00B71822" w:rsidRDefault="009D2D3C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F7B1A" w:rsidRPr="00B71822" w:rsidRDefault="000D44A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terials in Oral Surgery Procedures</w:t>
            </w:r>
          </w:p>
        </w:tc>
        <w:tc>
          <w:tcPr>
            <w:tcW w:w="1546" w:type="dxa"/>
            <w:shd w:val="clear" w:color="auto" w:fill="auto"/>
          </w:tcPr>
          <w:p w:rsidR="001F7B1A" w:rsidRPr="00B71822" w:rsidRDefault="009D2D3C" w:rsidP="009D2D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1.2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="00ED121D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Filipović-Zore</w:t>
            </w:r>
            <w:proofErr w:type="spellEnd"/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1F7B1A" w:rsidRPr="00B71822" w:rsidTr="00ED121D">
        <w:trPr>
          <w:trHeight w:val="529"/>
        </w:trPr>
        <w:tc>
          <w:tcPr>
            <w:tcW w:w="750" w:type="dxa"/>
            <w:shd w:val="clear" w:color="auto" w:fill="auto"/>
          </w:tcPr>
          <w:p w:rsidR="001F7B1A" w:rsidRPr="00B71822" w:rsidRDefault="009D2D3C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506A5" w:rsidRDefault="00A506A5" w:rsidP="00A506A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uting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aterials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n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entistry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7B1A" w:rsidRPr="00A506A5" w:rsidRDefault="00F81C8E" w:rsidP="00A5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</w:t>
            </w:r>
            <w:bookmarkStart w:id="0" w:name="_GoBack"/>
            <w:bookmarkEnd w:id="0"/>
            <w:r w:rsidR="00A506A5" w:rsidRPr="00A506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assification</w:t>
            </w:r>
            <w:proofErr w:type="spellEnd"/>
            <w:r w:rsidR="00A506A5" w:rsidRPr="00A506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506A5" w:rsidRPr="00A506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haracteristics</w:t>
            </w:r>
            <w:proofErr w:type="spellEnd"/>
            <w:r w:rsidR="00A506A5" w:rsidRPr="00A506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06A5" w:rsidRPr="00A506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="00A506A5" w:rsidRPr="00A506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06A5" w:rsidRPr="00A506A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pplications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1F7B1A" w:rsidRPr="00B71822" w:rsidRDefault="009D2D3C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  <w:r w:rsidR="001D0314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01.2020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B71822" w:rsidP="00ED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sist 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1B9F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Milardović</w:t>
            </w:r>
            <w:proofErr w:type="spellEnd"/>
          </w:p>
        </w:tc>
      </w:tr>
      <w:tr w:rsidR="001F7B1A" w:rsidRPr="00B71822" w:rsidTr="00ED121D">
        <w:trPr>
          <w:trHeight w:val="529"/>
        </w:trPr>
        <w:tc>
          <w:tcPr>
            <w:tcW w:w="750" w:type="dxa"/>
            <w:shd w:val="clear" w:color="auto" w:fill="auto"/>
          </w:tcPr>
          <w:p w:rsidR="001F7B1A" w:rsidRPr="00B71822" w:rsidRDefault="009D2D3C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="001F7B1A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D2D3C" w:rsidRDefault="009D2D3C" w:rsidP="009D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ndards of Dental materials</w:t>
            </w:r>
          </w:p>
          <w:p w:rsidR="009D2D3C" w:rsidRPr="00987B37" w:rsidRDefault="009D2D3C" w:rsidP="009D2D3C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r-HR"/>
              </w:rPr>
            </w:pPr>
            <w:r w:rsidRPr="00987B37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 w:eastAsia="hr-HR"/>
              </w:rPr>
              <w:t>Assessment of quality and safety in dental medicine</w:t>
            </w:r>
          </w:p>
          <w:p w:rsidR="001F7B1A" w:rsidRPr="00B71822" w:rsidRDefault="001F7B1A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shd w:val="clear" w:color="auto" w:fill="auto"/>
          </w:tcPr>
          <w:p w:rsidR="001F7B1A" w:rsidRPr="00B71822" w:rsidRDefault="000D44AA" w:rsidP="004F5E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3</w:t>
            </w:r>
            <w:r w:rsidR="001D0314" w:rsidRPr="00B71822">
              <w:rPr>
                <w:rFonts w:ascii="Times New Roman" w:hAnsi="Times New Roman"/>
                <w:sz w:val="24"/>
                <w:szCs w:val="24"/>
                <w:lang w:val="en-GB"/>
              </w:rPr>
              <w:t>.01.2020.</w:t>
            </w:r>
          </w:p>
        </w:tc>
        <w:tc>
          <w:tcPr>
            <w:tcW w:w="2523" w:type="dxa"/>
            <w:shd w:val="clear" w:color="auto" w:fill="auto"/>
          </w:tcPr>
          <w:p w:rsidR="001F7B1A" w:rsidRPr="00B71822" w:rsidRDefault="009D2D3C" w:rsidP="004F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f</w:t>
            </w:r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822">
              <w:rPr>
                <w:rFonts w:ascii="Times New Roman" w:hAnsi="Times New Roman"/>
                <w:sz w:val="24"/>
                <w:szCs w:val="24"/>
                <w:lang w:val="en-GB"/>
              </w:rPr>
              <w:t>Glavina</w:t>
            </w:r>
            <w:proofErr w:type="spellEnd"/>
          </w:p>
        </w:tc>
      </w:tr>
    </w:tbl>
    <w:p w:rsidR="00B914D6" w:rsidRPr="00B71822" w:rsidRDefault="00B71822">
      <w:pPr>
        <w:rPr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The lectures will be held in the Main lecture room,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Gundulićeva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5 on Thursdays from 9:15 to 10:45.</w:t>
      </w:r>
    </w:p>
    <w:sectPr w:rsidR="00B914D6" w:rsidRPr="00B71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1A"/>
    <w:rsid w:val="0003022A"/>
    <w:rsid w:val="000729D0"/>
    <w:rsid w:val="000D44AA"/>
    <w:rsid w:val="001D0314"/>
    <w:rsid w:val="001F7B1A"/>
    <w:rsid w:val="002D15E7"/>
    <w:rsid w:val="00401CEB"/>
    <w:rsid w:val="00420AFD"/>
    <w:rsid w:val="004B61C7"/>
    <w:rsid w:val="00527B16"/>
    <w:rsid w:val="006932BA"/>
    <w:rsid w:val="00816A04"/>
    <w:rsid w:val="00863837"/>
    <w:rsid w:val="00987B37"/>
    <w:rsid w:val="009B5A51"/>
    <w:rsid w:val="009D2D3C"/>
    <w:rsid w:val="009E0E3E"/>
    <w:rsid w:val="00A506A5"/>
    <w:rsid w:val="00B71822"/>
    <w:rsid w:val="00D10359"/>
    <w:rsid w:val="00D55BEB"/>
    <w:rsid w:val="00E86C17"/>
    <w:rsid w:val="00ED121D"/>
    <w:rsid w:val="00ED1B9F"/>
    <w:rsid w:val="00F81C8E"/>
    <w:rsid w:val="00F95BFC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908F"/>
  <w15:chartTrackingRefBased/>
  <w15:docId w15:val="{8BB3D223-93AD-429D-82F5-F700C387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0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B37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8279-A475-41AF-94BC-33F43D13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sc. Ketij Mehulić</dc:creator>
  <cp:keywords/>
  <dc:description/>
  <cp:lastModifiedBy>Prof.dr.sc. Ketij Mehulić</cp:lastModifiedBy>
  <cp:revision>22</cp:revision>
  <cp:lastPrinted>2019-09-20T10:37:00Z</cp:lastPrinted>
  <dcterms:created xsi:type="dcterms:W3CDTF">2019-09-20T10:36:00Z</dcterms:created>
  <dcterms:modified xsi:type="dcterms:W3CDTF">2019-10-10T06:22:00Z</dcterms:modified>
</cp:coreProperties>
</file>